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15590" w14:textId="461A4D29" w:rsidR="00911046" w:rsidRPr="00A1484A" w:rsidRDefault="009C1321" w:rsidP="00AF19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A1484A">
        <w:rPr>
          <w:rFonts w:ascii="TH SarabunPSK" w:hAnsi="TH SarabunPSK" w:cs="TH SarabunPSK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5E0D8A" wp14:editId="217F6A9F">
                <wp:simplePos x="0" y="0"/>
                <wp:positionH relativeFrom="column">
                  <wp:posOffset>-66675</wp:posOffset>
                </wp:positionH>
                <wp:positionV relativeFrom="paragraph">
                  <wp:posOffset>166370</wp:posOffset>
                </wp:positionV>
                <wp:extent cx="6457950" cy="10668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10668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1B4B1" id="Rounded Rectangle 1" o:spid="_x0000_s1026" style="position:absolute;margin-left:-5.25pt;margin-top:13.1pt;width:508.5pt;height:8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" filled="f" strokecolor="black [3213]"/>
            </w:pict>
          </mc:Fallback>
        </mc:AlternateContent>
      </w:r>
    </w:p>
    <w:p w14:paraId="3566A237" w14:textId="77777777" w:rsidR="00B658AD" w:rsidRPr="00A1484A" w:rsidRDefault="00AF190F" w:rsidP="00AF19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1484A">
        <w:rPr>
          <w:rFonts w:ascii="TH SarabunPSK" w:hAnsi="TH SarabunPSK" w:cs="TH SarabunPSK"/>
          <w:b/>
          <w:bCs/>
          <w:sz w:val="28"/>
          <w:szCs w:val="36"/>
          <w:cs/>
        </w:rPr>
        <w:t>แบบ</w:t>
      </w:r>
      <w:r w:rsidR="00C64ABF" w:rsidRPr="00A1484A">
        <w:rPr>
          <w:rFonts w:ascii="TH SarabunPSK" w:hAnsi="TH SarabunPSK" w:cs="TH SarabunPSK"/>
          <w:b/>
          <w:bCs/>
          <w:sz w:val="28"/>
          <w:szCs w:val="36"/>
          <w:cs/>
        </w:rPr>
        <w:t>รายงานผลการ</w:t>
      </w:r>
      <w:r w:rsidRPr="00A1484A">
        <w:rPr>
          <w:rFonts w:ascii="TH SarabunPSK" w:hAnsi="TH SarabunPSK" w:cs="TH SarabunPSK"/>
          <w:b/>
          <w:bCs/>
          <w:sz w:val="28"/>
          <w:szCs w:val="36"/>
          <w:cs/>
        </w:rPr>
        <w:t>พิจารณา</w:t>
      </w:r>
      <w:r w:rsidRPr="00A1484A">
        <w:rPr>
          <w:rFonts w:ascii="TH SarabunPSK" w:hAnsi="TH SarabunPSK" w:cs="TH SarabunPSK"/>
          <w:b/>
          <w:bCs/>
          <w:sz w:val="36"/>
          <w:szCs w:val="36"/>
          <w:cs/>
        </w:rPr>
        <w:t>โครงการวิจัย</w:t>
      </w:r>
    </w:p>
    <w:p w14:paraId="3D69F318" w14:textId="77777777" w:rsidR="00AF190F" w:rsidRPr="00A1484A" w:rsidRDefault="00B658AD" w:rsidP="00AF19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1484A">
        <w:rPr>
          <w:rFonts w:ascii="TH SarabunPSK" w:hAnsi="TH SarabunPSK" w:cs="TH SarabunPSK"/>
          <w:b/>
          <w:bCs/>
          <w:sz w:val="36"/>
          <w:szCs w:val="36"/>
          <w:cs/>
        </w:rPr>
        <w:t>เพื่อ</w:t>
      </w:r>
      <w:r w:rsidR="00AF190F" w:rsidRPr="00A1484A">
        <w:rPr>
          <w:rFonts w:ascii="TH SarabunPSK" w:hAnsi="TH SarabunPSK" w:cs="TH SarabunPSK"/>
          <w:b/>
          <w:bCs/>
          <w:sz w:val="36"/>
          <w:szCs w:val="36"/>
          <w:cs/>
        </w:rPr>
        <w:t>เสนอขอรับสนับสนุน</w:t>
      </w:r>
      <w:r w:rsidR="004B0C71" w:rsidRPr="00A1484A">
        <w:rPr>
          <w:rFonts w:ascii="TH SarabunPSK" w:hAnsi="TH SarabunPSK" w:cs="TH SarabunPSK"/>
          <w:b/>
          <w:bCs/>
          <w:sz w:val="36"/>
          <w:szCs w:val="36"/>
          <w:cs/>
        </w:rPr>
        <w:t>งบประมาณจากหน่วยงานภายนอก</w:t>
      </w:r>
    </w:p>
    <w:p w14:paraId="249FB4C4" w14:textId="6A025917" w:rsidR="00604767" w:rsidRPr="00A1484A" w:rsidRDefault="00604767" w:rsidP="00AF190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1484A">
        <w:rPr>
          <w:rFonts w:ascii="TH SarabunPSK" w:hAnsi="TH SarabunPSK" w:cs="TH SarabunPSK"/>
          <w:b/>
          <w:bCs/>
          <w:sz w:val="36"/>
          <w:szCs w:val="36"/>
          <w:cs/>
        </w:rPr>
        <w:t>โดยคณะกรรมการ</w:t>
      </w:r>
      <w:r w:rsidR="00C5429D">
        <w:rPr>
          <w:rFonts w:ascii="TH SarabunPSK" w:hAnsi="TH SarabunPSK" w:cs="TH SarabunPSK" w:hint="cs"/>
          <w:b/>
          <w:bCs/>
          <w:sz w:val="36"/>
          <w:szCs w:val="36"/>
          <w:cs/>
        </w:rPr>
        <w:t>วิจัยและพัฒนา</w:t>
      </w:r>
      <w:r w:rsidR="004A7263" w:rsidRPr="00A1484A">
        <w:rPr>
          <w:rFonts w:ascii="TH SarabunPSK" w:hAnsi="TH SarabunPSK" w:cs="TH SarabunPSK"/>
          <w:b/>
          <w:bCs/>
          <w:sz w:val="36"/>
          <w:szCs w:val="36"/>
          <w:cs/>
        </w:rPr>
        <w:t>ของหน่วยงาน</w:t>
      </w:r>
    </w:p>
    <w:p w14:paraId="1DE67CE6" w14:textId="77777777" w:rsidR="00AF190F" w:rsidRPr="00A1484A" w:rsidRDefault="00AF190F" w:rsidP="00AF190F">
      <w:pPr>
        <w:spacing w:after="0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p w14:paraId="2E525826" w14:textId="77777777" w:rsidR="00BB1EDC" w:rsidRPr="00A1484A" w:rsidRDefault="00BB1EDC" w:rsidP="00AF190F">
      <w:pPr>
        <w:spacing w:after="0"/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14:paraId="280C866B" w14:textId="14EB45B2" w:rsidR="0025395A" w:rsidRPr="000E35CE" w:rsidRDefault="0025395A" w:rsidP="00C05A61">
      <w:pPr>
        <w:pStyle w:val="Heading1"/>
        <w:jc w:val="thaiDistribute"/>
        <w:rPr>
          <w:rFonts w:ascii="TH SarabunPSK" w:hAnsi="TH SarabunPSK" w:cs="TH SarabunPSK"/>
          <w:b/>
          <w:bCs/>
          <w:cs/>
        </w:rPr>
      </w:pPr>
      <w:r w:rsidRPr="000E35CE">
        <w:rPr>
          <w:rFonts w:ascii="TH SarabunPSK" w:hAnsi="TH SarabunPSK" w:cs="TH SarabunPSK"/>
          <w:b/>
          <w:bCs/>
          <w:cs/>
        </w:rPr>
        <w:t>1</w:t>
      </w:r>
      <w:r w:rsidRPr="000E35CE">
        <w:rPr>
          <w:rFonts w:ascii="TH SarabunPSK" w:hAnsi="TH SarabunPSK" w:cs="TH SarabunPSK" w:hint="cs"/>
          <w:b/>
          <w:bCs/>
          <w:cs/>
        </w:rPr>
        <w:t>. ข้อมูล</w:t>
      </w:r>
      <w:r w:rsidR="003638C7" w:rsidRPr="000E35CE">
        <w:rPr>
          <w:rFonts w:ascii="TH SarabunPSK" w:hAnsi="TH SarabunPSK" w:cs="TH SarabunPSK" w:hint="cs"/>
          <w:b/>
          <w:bCs/>
          <w:cs/>
        </w:rPr>
        <w:t>ข้อเสนองานวิจัย</w:t>
      </w:r>
    </w:p>
    <w:p w14:paraId="038D7DD5" w14:textId="4CB09F5C" w:rsidR="0025395A" w:rsidRPr="00215A42" w:rsidRDefault="00C05A61" w:rsidP="0025395A">
      <w:pPr>
        <w:pStyle w:val="Heading1"/>
        <w:ind w:firstLine="26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15A42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="003638C7" w:rsidRPr="00215A42">
        <w:rPr>
          <w:rFonts w:ascii="TH SarabunPSK" w:hAnsi="TH SarabunPSK" w:cs="TH SarabunPSK" w:hint="cs"/>
          <w:b/>
          <w:bCs/>
          <w:sz w:val="30"/>
          <w:szCs w:val="30"/>
          <w:cs/>
        </w:rPr>
        <w:t>ข้อเสนอ</w:t>
      </w:r>
      <w:r w:rsidR="00C5429D" w:rsidRPr="00215A42">
        <w:rPr>
          <w:rFonts w:ascii="TH SarabunPSK" w:hAnsi="TH SarabunPSK" w:cs="TH SarabunPSK" w:hint="cs"/>
          <w:b/>
          <w:bCs/>
          <w:sz w:val="30"/>
          <w:szCs w:val="30"/>
          <w:cs/>
        </w:rPr>
        <w:t>งานวิจัย</w:t>
      </w:r>
      <w:r w:rsidR="00C5429D" w:rsidRPr="00215A4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215A42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215A4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25395A" w:rsidRPr="00215A42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...........................................................................................</w:t>
      </w:r>
      <w:r w:rsidR="00AE05C3" w:rsidRPr="00215A42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</w:t>
      </w:r>
    </w:p>
    <w:p w14:paraId="66210861" w14:textId="5A005E68" w:rsidR="00723675" w:rsidRPr="00215A42" w:rsidRDefault="00723675" w:rsidP="0025395A">
      <w:pPr>
        <w:pStyle w:val="Heading1"/>
        <w:ind w:firstLine="26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15A4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-สกุล </w:t>
      </w:r>
      <w:r w:rsidR="0025395A" w:rsidRPr="00215A42">
        <w:rPr>
          <w:rFonts w:ascii="TH SarabunPSK" w:hAnsi="TH SarabunPSK" w:cs="TH SarabunPSK" w:hint="cs"/>
          <w:b/>
          <w:bCs/>
          <w:sz w:val="30"/>
          <w:szCs w:val="30"/>
          <w:cs/>
        </w:rPr>
        <w:t>หน.โครงการ</w:t>
      </w:r>
      <w:r w:rsidR="00C5429D" w:rsidRPr="00215A4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C05A61" w:rsidRPr="00215A42">
        <w:rPr>
          <w:rFonts w:ascii="TH SarabunPSK" w:hAnsi="TH SarabunPSK" w:cs="TH SarabunPSK"/>
          <w:b/>
          <w:bCs/>
          <w:sz w:val="30"/>
          <w:szCs w:val="30"/>
        </w:rPr>
        <w:t>:</w:t>
      </w:r>
      <w:r w:rsidR="00C05A61" w:rsidRPr="00215A4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25395A" w:rsidRPr="00215A42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</w:t>
      </w:r>
      <w:r w:rsidRPr="00215A42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....</w:t>
      </w:r>
      <w:r w:rsidR="00C5429D" w:rsidRPr="00215A42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.......</w:t>
      </w:r>
      <w:r w:rsidRPr="00215A42">
        <w:rPr>
          <w:rFonts w:ascii="TH SarabunPSK" w:hAnsi="TH SarabunPSK" w:cs="TH SarabunPSK" w:hint="cs"/>
          <w:b/>
          <w:bCs/>
          <w:sz w:val="30"/>
          <w:szCs w:val="30"/>
          <w:cs/>
        </w:rPr>
        <w:t>..........</w:t>
      </w:r>
      <w:r w:rsidR="0025395A" w:rsidRPr="00215A42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</w:t>
      </w:r>
      <w:r w:rsidRPr="00215A4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1C4B4D54" w14:textId="77777777" w:rsidR="0025395A" w:rsidRPr="00215A42" w:rsidRDefault="00723675" w:rsidP="0025395A">
      <w:pPr>
        <w:pStyle w:val="Heading1"/>
        <w:ind w:firstLine="26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15A4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ำแหน่ง </w:t>
      </w:r>
      <w:r w:rsidR="0025395A" w:rsidRPr="00215A42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</w:t>
      </w:r>
      <w:r w:rsidRPr="00215A42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................................... สังกัด ..............................</w:t>
      </w:r>
      <w:r w:rsidR="00F430DA" w:rsidRPr="00215A42">
        <w:rPr>
          <w:rFonts w:ascii="TH SarabunPSK" w:hAnsi="TH SarabunPSK" w:cs="TH SarabunPSK" w:hint="cs"/>
          <w:b/>
          <w:bCs/>
          <w:sz w:val="30"/>
          <w:szCs w:val="30"/>
          <w:cs/>
        </w:rPr>
        <w:t>..</w:t>
      </w:r>
      <w:r w:rsidRPr="00215A42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</w:t>
      </w:r>
      <w:r w:rsidR="0025395A" w:rsidRPr="00215A42">
        <w:rPr>
          <w:rFonts w:ascii="TH SarabunPSK" w:hAnsi="TH SarabunPSK" w:cs="TH SarabunPSK" w:hint="cs"/>
          <w:b/>
          <w:bCs/>
          <w:sz w:val="30"/>
          <w:szCs w:val="30"/>
          <w:cs/>
        </w:rPr>
        <w:t>............</w:t>
      </w:r>
      <w:r w:rsidRPr="00215A42">
        <w:rPr>
          <w:rFonts w:ascii="TH SarabunPSK" w:hAnsi="TH SarabunPSK" w:cs="TH SarabunPSK" w:hint="cs"/>
          <w:b/>
          <w:bCs/>
          <w:sz w:val="30"/>
          <w:szCs w:val="30"/>
          <w:cs/>
        </w:rPr>
        <w:t>.......</w:t>
      </w:r>
      <w:r w:rsidR="0025395A" w:rsidRPr="00215A42">
        <w:rPr>
          <w:rFonts w:ascii="TH SarabunPSK" w:hAnsi="TH SarabunPSK" w:cs="TH SarabunPSK" w:hint="cs"/>
          <w:b/>
          <w:bCs/>
          <w:sz w:val="30"/>
          <w:szCs w:val="30"/>
          <w:cs/>
        </w:rPr>
        <w:t>.........</w:t>
      </w:r>
    </w:p>
    <w:p w14:paraId="0FE24C10" w14:textId="77777777" w:rsidR="0025395A" w:rsidRPr="00215A42" w:rsidRDefault="00C05A61" w:rsidP="0025395A">
      <w:pPr>
        <w:pStyle w:val="Heading1"/>
        <w:ind w:firstLine="266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215A42">
        <w:rPr>
          <w:rFonts w:ascii="TH SarabunPSK" w:hAnsi="TH SarabunPSK" w:cs="TH SarabunPSK"/>
          <w:b/>
          <w:bCs/>
          <w:sz w:val="30"/>
          <w:szCs w:val="30"/>
          <w:cs/>
        </w:rPr>
        <w:t>ระยะเวลา</w:t>
      </w:r>
      <w:r w:rsidR="00B84CB5" w:rsidRPr="00215A42">
        <w:rPr>
          <w:rFonts w:ascii="TH SarabunPSK" w:hAnsi="TH SarabunPSK" w:cs="TH SarabunPSK" w:hint="cs"/>
          <w:b/>
          <w:bCs/>
          <w:sz w:val="30"/>
          <w:szCs w:val="30"/>
          <w:cs/>
        </w:rPr>
        <w:t>ดำเนินงาน</w:t>
      </w:r>
      <w:r w:rsidRPr="00215A4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215A42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215A4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25395A" w:rsidRPr="00215A42">
        <w:rPr>
          <w:rFonts w:ascii="TH SarabunPSK" w:hAnsi="TH SarabunPSK" w:cs="TH SarabunPSK" w:hint="cs"/>
          <w:b/>
          <w:bCs/>
          <w:sz w:val="30"/>
          <w:szCs w:val="30"/>
          <w:cs/>
        </w:rPr>
        <w:t>...................................</w:t>
      </w:r>
      <w:r w:rsidRPr="00215A42">
        <w:rPr>
          <w:rFonts w:ascii="TH SarabunPSK" w:hAnsi="TH SarabunPSK" w:cs="TH SarabunPSK"/>
          <w:b/>
          <w:bCs/>
          <w:sz w:val="30"/>
          <w:szCs w:val="30"/>
          <w:cs/>
        </w:rPr>
        <w:t xml:space="preserve"> ปี </w:t>
      </w:r>
    </w:p>
    <w:p w14:paraId="778CAC4B" w14:textId="2E0A4D35" w:rsidR="0025395A" w:rsidRPr="00215A42" w:rsidRDefault="00C05A61" w:rsidP="0025395A">
      <w:pPr>
        <w:pStyle w:val="Heading1"/>
        <w:ind w:firstLine="266"/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15A42">
        <w:rPr>
          <w:rFonts w:ascii="TH SarabunPSK" w:hAnsi="TH SarabunPSK" w:cs="TH SarabunPSK"/>
          <w:b/>
          <w:bCs/>
          <w:sz w:val="30"/>
          <w:szCs w:val="30"/>
          <w:cs/>
        </w:rPr>
        <w:t>งบประมาณตลอด</w:t>
      </w:r>
      <w:r w:rsidR="00D83F17" w:rsidRPr="00215A42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จัย</w:t>
      </w:r>
      <w:r w:rsidRPr="00215A4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215A42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215A4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25395A" w:rsidRPr="00215A42">
        <w:rPr>
          <w:rFonts w:ascii="TH SarabunPSK" w:hAnsi="TH SarabunPSK" w:cs="TH SarabunPSK" w:hint="cs"/>
          <w:b/>
          <w:bCs/>
          <w:color w:val="000000"/>
          <w:sz w:val="30"/>
          <w:szCs w:val="30"/>
          <w:cs/>
        </w:rPr>
        <w:t xml:space="preserve">..................... </w:t>
      </w:r>
      <w:r w:rsidRPr="00215A42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  <w:r w:rsidR="0025395A" w:rsidRPr="00215A4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83F17" w:rsidRPr="00215A42">
        <w:rPr>
          <w:rFonts w:ascii="TH SarabunPSK" w:hAnsi="TH SarabunPSK" w:cs="TH SarabunPSK" w:hint="cs"/>
          <w:b/>
          <w:bCs/>
          <w:sz w:val="30"/>
          <w:szCs w:val="30"/>
          <w:cs/>
        </w:rPr>
        <w:t>ปีที่ 1 ................... บาท ปีที่ 2 ................... บาท ปีที่ 3 ................... บาท</w:t>
      </w:r>
    </w:p>
    <w:p w14:paraId="36F981EC" w14:textId="70738EE0" w:rsidR="00B03680" w:rsidRPr="000E35CE" w:rsidRDefault="00AE05C3" w:rsidP="00C5429D">
      <w:pPr>
        <w:spacing w:before="120" w:after="0"/>
        <w:ind w:left="266" w:hanging="266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0E35C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C542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ัดส่งข้อเสนอโครงการเพื่อกิจกรรมส่งเสริมและสนับสนุนการวิจัยและนวัตกรรม การจัดการความรู้การวิจัยและถ่ายทอดเพื่อการใช้ประโยชน์ ประจำปีงบประมาณ 2565 ใน 4 มิติการใช้ประโยชน์ </w:t>
      </w:r>
      <w:r w:rsidR="00C5429D" w:rsidRPr="000E35CE">
        <w:rPr>
          <w:rFonts w:ascii="TH SarabunPSK" w:hAnsi="TH SarabunPSK" w:cs="TH SarabunPSK" w:hint="cs"/>
          <w:b/>
          <w:bCs/>
          <w:sz w:val="32"/>
          <w:szCs w:val="32"/>
          <w:cs/>
        </w:rPr>
        <w:t>(เลือกได้ 1 ประเด็น)</w:t>
      </w:r>
    </w:p>
    <w:p w14:paraId="00D3C1E6" w14:textId="73EE0EF9" w:rsidR="00B03680" w:rsidRPr="00215A42" w:rsidRDefault="00C5429D" w:rsidP="00804758">
      <w:pPr>
        <w:tabs>
          <w:tab w:val="left" w:pos="567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15A42">
        <w:rPr>
          <w:rFonts w:ascii="TH SarabunPSK" w:hAnsi="TH SarabunPSK" w:cs="TH SarabunPSK"/>
          <w:sz w:val="32"/>
          <w:szCs w:val="32"/>
        </w:rPr>
        <w:sym w:font="Wingdings 2" w:char="F0A3"/>
      </w:r>
      <w:r w:rsidRPr="00215A42">
        <w:rPr>
          <w:rFonts w:ascii="TH SarabunPSK" w:hAnsi="TH SarabunPSK" w:cs="TH SarabunPSK" w:hint="cs"/>
          <w:sz w:val="32"/>
          <w:szCs w:val="32"/>
          <w:cs/>
        </w:rPr>
        <w:t xml:space="preserve"> การใช้ประโยชน์เชิงนโยบายสาธารณะ</w:t>
      </w:r>
    </w:p>
    <w:p w14:paraId="780B311C" w14:textId="224F4D67" w:rsidR="00C5429D" w:rsidRPr="00215A42" w:rsidRDefault="00C5429D" w:rsidP="00804758">
      <w:pPr>
        <w:tabs>
          <w:tab w:val="left" w:pos="567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15A42">
        <w:rPr>
          <w:rFonts w:ascii="TH SarabunPSK" w:hAnsi="TH SarabunPSK" w:cs="TH SarabunPSK"/>
          <w:sz w:val="32"/>
          <w:szCs w:val="32"/>
        </w:rPr>
        <w:sym w:font="Wingdings 2" w:char="F0A3"/>
      </w:r>
      <w:r w:rsidRPr="00215A42">
        <w:rPr>
          <w:rFonts w:ascii="TH SarabunPSK" w:hAnsi="TH SarabunPSK" w:cs="TH SarabunPSK" w:hint="cs"/>
          <w:sz w:val="32"/>
          <w:szCs w:val="32"/>
          <w:cs/>
        </w:rPr>
        <w:t xml:space="preserve"> การใช้ประโยชน์เชิง</w:t>
      </w:r>
      <w:r w:rsidRPr="00215A42">
        <w:rPr>
          <w:rFonts w:ascii="TH SarabunPSK" w:hAnsi="TH SarabunPSK" w:cs="TH SarabunPSK" w:hint="cs"/>
          <w:sz w:val="32"/>
          <w:szCs w:val="32"/>
          <w:cs/>
        </w:rPr>
        <w:t>ความมั่นคง</w:t>
      </w:r>
    </w:p>
    <w:p w14:paraId="6067FE66" w14:textId="4EFD342A" w:rsidR="00C5429D" w:rsidRPr="00215A42" w:rsidRDefault="00C5429D" w:rsidP="00804758">
      <w:pPr>
        <w:tabs>
          <w:tab w:val="left" w:pos="567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15A42">
        <w:rPr>
          <w:rFonts w:ascii="TH SarabunPSK" w:hAnsi="TH SarabunPSK" w:cs="TH SarabunPSK"/>
          <w:sz w:val="32"/>
          <w:szCs w:val="32"/>
        </w:rPr>
        <w:sym w:font="Wingdings 2" w:char="F0A3"/>
      </w:r>
      <w:r w:rsidRPr="00215A42">
        <w:rPr>
          <w:rFonts w:ascii="TH SarabunPSK" w:hAnsi="TH SarabunPSK" w:cs="TH SarabunPSK" w:hint="cs"/>
          <w:sz w:val="32"/>
          <w:szCs w:val="32"/>
          <w:cs/>
        </w:rPr>
        <w:t xml:space="preserve"> การใช้ประโยชน์เชิง</w:t>
      </w:r>
      <w:r w:rsidRPr="00215A42">
        <w:rPr>
          <w:rFonts w:ascii="TH SarabunPSK" w:hAnsi="TH SarabunPSK" w:cs="TH SarabunPSK" w:hint="cs"/>
          <w:sz w:val="32"/>
          <w:szCs w:val="32"/>
          <w:cs/>
        </w:rPr>
        <w:t>ชุมชนสาธารณะ</w:t>
      </w:r>
    </w:p>
    <w:p w14:paraId="10977962" w14:textId="487F8805" w:rsidR="00C5429D" w:rsidRPr="00215A42" w:rsidRDefault="00C5429D" w:rsidP="00804758">
      <w:pPr>
        <w:tabs>
          <w:tab w:val="left" w:pos="567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 w:rsidRPr="00215A42">
        <w:rPr>
          <w:rFonts w:ascii="TH SarabunPSK" w:hAnsi="TH SarabunPSK" w:cs="TH SarabunPSK"/>
          <w:sz w:val="32"/>
          <w:szCs w:val="32"/>
        </w:rPr>
        <w:sym w:font="Wingdings 2" w:char="F0A3"/>
      </w:r>
      <w:r w:rsidRPr="00215A42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Pr="00215A42">
        <w:rPr>
          <w:rFonts w:ascii="TH SarabunPSK" w:hAnsi="TH SarabunPSK" w:cs="TH SarabunPSK" w:hint="cs"/>
          <w:sz w:val="32"/>
          <w:szCs w:val="32"/>
          <w:cs/>
        </w:rPr>
        <w:t>พัฒนาชุมชนพึ่งตนเองตามแนวพระราชดำริ</w:t>
      </w:r>
    </w:p>
    <w:p w14:paraId="6ABAB912" w14:textId="50893B1F" w:rsidR="00D87CD6" w:rsidRPr="00A1484A" w:rsidRDefault="006E2A67" w:rsidP="009C1321">
      <w:pPr>
        <w:tabs>
          <w:tab w:val="left" w:pos="1620"/>
          <w:tab w:val="left" w:pos="2331"/>
        </w:tabs>
        <w:spacing w:before="240" w:after="0" w:line="240" w:lineRule="auto"/>
        <w:ind w:left="663" w:right="357" w:hanging="66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D87CD6" w:rsidRPr="00A1484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0A4D72" w:rsidRPr="00A1484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B0B79" w:rsidRPr="00A1484A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/</w:t>
      </w:r>
      <w:r w:rsidR="000A4D72" w:rsidRPr="00A1484A">
        <w:rPr>
          <w:rFonts w:ascii="TH SarabunPSK" w:hAnsi="TH SarabunPSK" w:cs="TH SarabunPSK"/>
          <w:b/>
          <w:bCs/>
          <w:sz w:val="32"/>
          <w:szCs w:val="32"/>
          <w:cs/>
        </w:rPr>
        <w:t>ข้อคิดเห็น/ข้อเสนอแน</w:t>
      </w:r>
      <w:r w:rsidR="000A4D72" w:rsidRPr="00A1484A">
        <w:rPr>
          <w:rFonts w:ascii="TH SarabunPSK" w:hAnsi="TH SarabunPSK" w:cs="TH SarabunPSK"/>
          <w:sz w:val="32"/>
          <w:szCs w:val="32"/>
          <w:cs/>
        </w:rPr>
        <w:t>ะ</w:t>
      </w:r>
      <w:r w:rsidR="00D87CD6" w:rsidRPr="00A1484A">
        <w:rPr>
          <w:rFonts w:ascii="TH SarabunPSK" w:hAnsi="TH SarabunPSK" w:cs="TH SarabunPSK"/>
          <w:b/>
          <w:bCs/>
          <w:sz w:val="32"/>
          <w:szCs w:val="32"/>
          <w:cs/>
        </w:rPr>
        <w:t>โดยคณะกรรมการ</w:t>
      </w:r>
      <w:r w:rsidR="00C5429D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และพัฒนา</w:t>
      </w:r>
      <w:r w:rsidR="004A7263" w:rsidRPr="00A1484A">
        <w:rPr>
          <w:rFonts w:ascii="TH SarabunPSK" w:hAnsi="TH SarabunPSK" w:cs="TH SarabunPSK"/>
          <w:b/>
          <w:bCs/>
          <w:sz w:val="32"/>
          <w:szCs w:val="32"/>
          <w:cs/>
        </w:rPr>
        <w:t>ของหน่วยงาน</w:t>
      </w:r>
    </w:p>
    <w:p w14:paraId="799DE53C" w14:textId="77777777" w:rsidR="00C5429D" w:rsidRPr="00A1484A" w:rsidRDefault="00C5429D" w:rsidP="00C5429D">
      <w:pPr>
        <w:spacing w:before="80" w:after="80" w:line="240" w:lineRule="auto"/>
        <w:ind w:firstLine="18"/>
        <w:rPr>
          <w:rFonts w:ascii="TH SarabunPSK" w:hAnsi="TH SarabunPSK" w:cs="TH SarabunPSK"/>
          <w:sz w:val="24"/>
          <w:szCs w:val="32"/>
        </w:rPr>
      </w:pPr>
      <w:r w:rsidRPr="00A1484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3AFF652C" w14:textId="77777777" w:rsidR="00C5429D" w:rsidRPr="00A1484A" w:rsidRDefault="00C5429D" w:rsidP="00C5429D">
      <w:pPr>
        <w:spacing w:after="0" w:line="240" w:lineRule="auto"/>
        <w:ind w:firstLine="17"/>
        <w:rPr>
          <w:rFonts w:ascii="TH SarabunPSK" w:hAnsi="TH SarabunPSK" w:cs="TH SarabunPSK"/>
          <w:sz w:val="24"/>
          <w:szCs w:val="32"/>
        </w:rPr>
      </w:pPr>
      <w:r w:rsidRPr="00A1484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72D92A8A" w14:textId="77777777" w:rsidR="00C5429D" w:rsidRPr="00A1484A" w:rsidRDefault="00C5429D" w:rsidP="00C5429D">
      <w:pPr>
        <w:spacing w:after="0" w:line="240" w:lineRule="auto"/>
        <w:ind w:firstLine="17"/>
        <w:rPr>
          <w:rFonts w:ascii="TH SarabunPSK" w:hAnsi="TH SarabunPSK" w:cs="TH SarabunPSK"/>
          <w:sz w:val="24"/>
          <w:szCs w:val="32"/>
        </w:rPr>
      </w:pPr>
      <w:r w:rsidRPr="00A1484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1041DD02" w14:textId="77777777" w:rsidR="00C5429D" w:rsidRPr="00A1484A" w:rsidRDefault="00C5429D" w:rsidP="00C5429D">
      <w:pPr>
        <w:spacing w:after="0" w:line="240" w:lineRule="auto"/>
        <w:ind w:firstLine="17"/>
        <w:rPr>
          <w:rFonts w:ascii="TH SarabunPSK" w:hAnsi="TH SarabunPSK" w:cs="TH SarabunPSK"/>
          <w:sz w:val="24"/>
          <w:szCs w:val="32"/>
        </w:rPr>
      </w:pPr>
      <w:r w:rsidRPr="00A1484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31552015" w14:textId="37FA5A86" w:rsidR="001E2688" w:rsidRPr="00215A42" w:rsidRDefault="006E2A67" w:rsidP="00C5429D">
      <w:pPr>
        <w:pStyle w:val="ListParagraph"/>
        <w:spacing w:before="240" w:after="0" w:line="240" w:lineRule="auto"/>
        <w:ind w:left="728" w:right="360" w:hanging="70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15A4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657CDC" wp14:editId="752D2973">
                <wp:simplePos x="0" y="0"/>
                <wp:positionH relativeFrom="column">
                  <wp:posOffset>190500</wp:posOffset>
                </wp:positionH>
                <wp:positionV relativeFrom="paragraph">
                  <wp:posOffset>114300</wp:posOffset>
                </wp:positionV>
                <wp:extent cx="171450" cy="1905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A12057" w14:textId="77777777" w:rsidR="006E2A67" w:rsidRDefault="006E2A67" w:rsidP="006E2A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657CD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5pt;margin-top:9pt;width:13.5pt;height: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" fillcolor="white [3201]" strokeweight="1.5pt">
                <v:textbox>
                  <w:txbxContent>
                    <w:p w14:paraId="25A12057" w14:textId="77777777" w:rsidR="006E2A67" w:rsidRDefault="006E2A67" w:rsidP="006E2A67"/>
                  </w:txbxContent>
                </v:textbox>
              </v:shape>
            </w:pict>
          </mc:Fallback>
        </mc:AlternateContent>
      </w:r>
      <w:r w:rsidRPr="00215A42">
        <w:rPr>
          <w:rFonts w:ascii="TH SarabunPSK" w:hAnsi="TH SarabunPSK" w:cs="TH SarabunPSK"/>
          <w:b/>
          <w:bCs/>
          <w:sz w:val="32"/>
          <w:szCs w:val="32"/>
        </w:rPr>
        <w:t>4</w:t>
      </w:r>
      <w:r w:rsidR="001E2688" w:rsidRPr="00215A4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215A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C5429D" w:rsidRPr="00215A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5395A" w:rsidRPr="00215A42">
        <w:rPr>
          <w:rFonts w:ascii="TH SarabunPSK" w:hAnsi="TH SarabunPSK" w:cs="TH SarabunPSK" w:hint="cs"/>
          <w:b/>
          <w:bCs/>
          <w:sz w:val="32"/>
          <w:szCs w:val="32"/>
          <w:cs/>
        </w:rPr>
        <w:t>หน.</w:t>
      </w:r>
      <w:r w:rsidR="001E2688" w:rsidRPr="00215A42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ได้แก้ไขโครงการวิจัยตามผลการพิจารณา/</w:t>
      </w:r>
      <w:r w:rsidR="001E2688" w:rsidRPr="00215A42">
        <w:rPr>
          <w:rFonts w:ascii="TH SarabunPSK" w:hAnsi="TH SarabunPSK" w:cs="TH SarabunPSK"/>
          <w:b/>
          <w:bCs/>
          <w:sz w:val="24"/>
          <w:szCs w:val="32"/>
          <w:cs/>
        </w:rPr>
        <w:t>ข้อคิดเห็น/ข้อเสนอแน</w:t>
      </w:r>
      <w:r w:rsidR="001E2688" w:rsidRPr="00215A42">
        <w:rPr>
          <w:rFonts w:ascii="TH SarabunPSK" w:hAnsi="TH SarabunPSK" w:cs="TH SarabunPSK"/>
          <w:b/>
          <w:bCs/>
          <w:sz w:val="32"/>
          <w:szCs w:val="32"/>
          <w:cs/>
        </w:rPr>
        <w:t>ะคณะกรรมการ</w:t>
      </w:r>
      <w:r w:rsidR="00C5429D" w:rsidRPr="00215A42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และพัฒนา</w:t>
      </w:r>
      <w:r w:rsidR="001E2688" w:rsidRPr="00215A42">
        <w:rPr>
          <w:rFonts w:ascii="TH SarabunPSK" w:hAnsi="TH SarabunPSK" w:cs="TH SarabunPSK"/>
          <w:b/>
          <w:bCs/>
          <w:sz w:val="24"/>
          <w:szCs w:val="32"/>
          <w:cs/>
        </w:rPr>
        <w:t>ของหน่วยงานเรียบร้อยแล้ว</w:t>
      </w:r>
    </w:p>
    <w:p w14:paraId="29BC8253" w14:textId="4FE07344" w:rsidR="001E2688" w:rsidRPr="00215A42" w:rsidRDefault="006E2A67" w:rsidP="001E2688">
      <w:pPr>
        <w:pStyle w:val="ListParagraph"/>
        <w:spacing w:before="240" w:after="0" w:line="240" w:lineRule="auto"/>
        <w:ind w:left="675" w:right="360" w:hanging="64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15A4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835593" wp14:editId="13DAD87B">
                <wp:simplePos x="0" y="0"/>
                <wp:positionH relativeFrom="column">
                  <wp:posOffset>180975</wp:posOffset>
                </wp:positionH>
                <wp:positionV relativeFrom="paragraph">
                  <wp:posOffset>8890</wp:posOffset>
                </wp:positionV>
                <wp:extent cx="171450" cy="1905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F5AE29" w14:textId="77777777" w:rsidR="006E2A67" w:rsidRDefault="006E2A67" w:rsidP="006E2A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35593" id="Text Box 11" o:spid="_x0000_s1027" type="#_x0000_t202" style="position:absolute;left:0;text-align:left;margin-left:14.25pt;margin-top:.7pt;width:13.5pt;height: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" fillcolor="white [3201]" strokeweight="1.5pt">
                <v:textbox>
                  <w:txbxContent>
                    <w:p w14:paraId="2FF5AE29" w14:textId="77777777" w:rsidR="006E2A67" w:rsidRDefault="006E2A67" w:rsidP="006E2A67"/>
                  </w:txbxContent>
                </v:textbox>
              </v:shape>
            </w:pict>
          </mc:Fallback>
        </mc:AlternateContent>
      </w:r>
      <w:r w:rsidRPr="00215A42">
        <w:rPr>
          <w:rFonts w:ascii="TH SarabunPSK" w:hAnsi="TH SarabunPSK" w:cs="TH SarabunPSK"/>
          <w:b/>
          <w:bCs/>
          <w:sz w:val="32"/>
          <w:szCs w:val="32"/>
        </w:rPr>
        <w:t>5</w:t>
      </w:r>
      <w:r w:rsidR="001E2688" w:rsidRPr="00215A42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215A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1E2688" w:rsidRPr="00215A42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</w:t>
      </w:r>
      <w:r w:rsidR="00C5429D" w:rsidRPr="00215A42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</w:t>
      </w:r>
      <w:r w:rsidR="0025395A" w:rsidRPr="00215A42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1E2688" w:rsidRPr="00215A42">
        <w:rPr>
          <w:rFonts w:ascii="TH SarabunPSK" w:hAnsi="TH SarabunPSK" w:cs="TH SarabunPSK"/>
          <w:b/>
          <w:bCs/>
          <w:sz w:val="32"/>
          <w:szCs w:val="32"/>
          <w:cs/>
        </w:rPr>
        <w:t>นี้</w:t>
      </w:r>
      <w:r w:rsidR="00F2369D" w:rsidRPr="00215A42">
        <w:rPr>
          <w:rFonts w:ascii="TH SarabunPSK" w:hAnsi="TH SarabunPSK" w:cs="TH SarabunPSK" w:hint="cs"/>
          <w:b/>
          <w:bCs/>
          <w:sz w:val="32"/>
          <w:szCs w:val="32"/>
          <w:cs/>
        </w:rPr>
        <w:t>ไม่ซ้ำซ้อนกับงานวิจัยที่ได้รับ</w:t>
      </w:r>
      <w:r w:rsidR="001E2688" w:rsidRPr="00215A42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ปกติหรืองบประมาณจากแหล่งอื่น</w:t>
      </w:r>
    </w:p>
    <w:p w14:paraId="741171AE" w14:textId="77777777" w:rsidR="00C5429D" w:rsidRPr="007666FE" w:rsidRDefault="002E53CA" w:rsidP="00E53C99">
      <w:pPr>
        <w:pStyle w:val="BodyText2"/>
        <w:spacing w:after="0" w:line="240" w:lineRule="auto"/>
        <w:ind w:firstLine="720"/>
        <w:jc w:val="center"/>
        <w:rPr>
          <w:rFonts w:ascii="TH SarabunPSK" w:hAnsi="TH SarabunPSK" w:cs="TH SarabunPSK"/>
          <w:szCs w:val="22"/>
        </w:rPr>
      </w:pPr>
      <w:r w:rsidRPr="007666FE">
        <w:rPr>
          <w:rFonts w:ascii="TH SarabunPSK" w:hAnsi="TH SarabunPSK" w:cs="TH SarabunPSK"/>
          <w:szCs w:val="22"/>
          <w:cs/>
        </w:rPr>
        <w:t xml:space="preserve">            </w:t>
      </w:r>
    </w:p>
    <w:p w14:paraId="1E3272A1" w14:textId="7FA18FAA" w:rsidR="00D87CD6" w:rsidRPr="007666FE" w:rsidRDefault="002E53CA" w:rsidP="00E53C99">
      <w:pPr>
        <w:pStyle w:val="BodyText2"/>
        <w:spacing w:after="0" w:line="240" w:lineRule="auto"/>
        <w:ind w:firstLine="720"/>
        <w:jc w:val="center"/>
        <w:rPr>
          <w:rFonts w:ascii="TH SarabunPSK" w:hAnsi="TH SarabunPSK" w:cs="TH SarabunPSK"/>
          <w:sz w:val="18"/>
          <w:szCs w:val="18"/>
        </w:rPr>
      </w:pPr>
      <w:r w:rsidRPr="007666FE">
        <w:rPr>
          <w:rFonts w:ascii="TH SarabunPSK" w:hAnsi="TH SarabunPSK" w:cs="TH SarabunPSK"/>
          <w:sz w:val="18"/>
          <w:szCs w:val="18"/>
          <w:cs/>
        </w:rPr>
        <w:t xml:space="preserve">       </w:t>
      </w:r>
    </w:p>
    <w:p w14:paraId="10643A12" w14:textId="77777777" w:rsidR="002E53CA" w:rsidRPr="00215A42" w:rsidRDefault="00D87CD6" w:rsidP="00E53C99">
      <w:pPr>
        <w:pStyle w:val="BodyText2"/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5A4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 w:rsidR="002E53CA" w:rsidRPr="00215A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งนาม ............................................................</w:t>
      </w:r>
    </w:p>
    <w:p w14:paraId="70148520" w14:textId="77777777" w:rsidR="002E53CA" w:rsidRPr="00215A42" w:rsidRDefault="002E53CA" w:rsidP="00E53C99">
      <w:pPr>
        <w:pStyle w:val="BodyText2"/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5A4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</w:t>
      </w:r>
      <w:r w:rsidR="004A7263" w:rsidRPr="00215A4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215A42">
        <w:rPr>
          <w:rFonts w:ascii="TH SarabunPSK" w:hAnsi="TH SarabunPSK" w:cs="TH SarabunPSK"/>
          <w:b/>
          <w:bCs/>
          <w:sz w:val="32"/>
          <w:szCs w:val="32"/>
        </w:rPr>
        <w:t>(</w:t>
      </w:r>
      <w:r w:rsidR="0025395A" w:rsidRPr="00215A42">
        <w:rPr>
          <w:rFonts w:ascii="TH SarabunPSK" w:hAnsi="TH SarabunPSK" w:cs="TH SarabunPSK" w:hint="cs"/>
          <w:b/>
          <w:bCs/>
          <w:sz w:val="32"/>
          <w:szCs w:val="32"/>
          <w:cs/>
          <w:lang w:eastAsia="x-none"/>
        </w:rPr>
        <w:t>....................................................................</w:t>
      </w:r>
      <w:r w:rsidRPr="00215A42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5E440C7E" w14:textId="5B770436" w:rsidR="000838DE" w:rsidRPr="00215A42" w:rsidRDefault="00C96A9C" w:rsidP="00E53C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15A4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5A4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5A4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838DE" w:rsidRPr="00215A42">
        <w:rPr>
          <w:rFonts w:ascii="TH SarabunPSK" w:hAnsi="TH SarabunPSK" w:cs="TH SarabunPSK"/>
          <w:b/>
          <w:bCs/>
          <w:sz w:val="32"/>
          <w:szCs w:val="32"/>
          <w:cs/>
        </w:rPr>
        <w:t>ประธานคณะกรรมการ</w:t>
      </w:r>
      <w:r w:rsidR="00C5429D" w:rsidRPr="00215A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จัยและพัฒนาของหน่วยงาน </w:t>
      </w:r>
      <w:r w:rsidR="0025395A" w:rsidRPr="00215A4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  <w:r w:rsidR="00C5429D" w:rsidRPr="00215A42"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  <w:r w:rsidR="0025395A" w:rsidRPr="00215A42">
        <w:rPr>
          <w:rFonts w:ascii="TH SarabunPSK" w:hAnsi="TH SarabunPSK" w:cs="TH SarabunPSK" w:hint="cs"/>
          <w:b/>
          <w:bCs/>
          <w:sz w:val="32"/>
          <w:szCs w:val="32"/>
          <w:cs/>
        </w:rPr>
        <w:t>........</w:t>
      </w:r>
    </w:p>
    <w:p w14:paraId="73A01EF4" w14:textId="4ACEBAA7" w:rsidR="00C96A9C" w:rsidRPr="00215A42" w:rsidRDefault="000838DE" w:rsidP="00E53C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5A4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</w:t>
      </w:r>
      <w:r w:rsidR="00C96A9C" w:rsidRPr="00215A42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1B277C" w:rsidRPr="00215A42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 เดือน </w:t>
      </w:r>
      <w:r w:rsidR="0025395A" w:rsidRPr="00215A4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</w:t>
      </w:r>
      <w:r w:rsidR="00315B65" w:rsidRPr="00215A4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B277C" w:rsidRPr="00215A42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 w:rsidR="009F4709" w:rsidRPr="00215A42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C5429D" w:rsidRPr="00215A42">
        <w:rPr>
          <w:rFonts w:ascii="TH SarabunPSK" w:hAnsi="TH SarabunPSK" w:cs="TH SarabunPSK"/>
          <w:b/>
          <w:bCs/>
          <w:sz w:val="32"/>
          <w:szCs w:val="32"/>
        </w:rPr>
        <w:t>4</w:t>
      </w:r>
    </w:p>
    <w:p w14:paraId="21FD0C3B" w14:textId="77777777" w:rsidR="007666FE" w:rsidRPr="007666FE" w:rsidRDefault="007666FE" w:rsidP="007666FE">
      <w:pPr>
        <w:spacing w:after="0" w:line="240" w:lineRule="auto"/>
        <w:ind w:left="896" w:hanging="896"/>
        <w:rPr>
          <w:rFonts w:ascii="TH SarabunPSK" w:hAnsi="TH SarabunPSK" w:cs="TH SarabunPSK"/>
          <w:b/>
          <w:bCs/>
          <w:sz w:val="8"/>
          <w:szCs w:val="8"/>
        </w:rPr>
      </w:pPr>
    </w:p>
    <w:p w14:paraId="61070547" w14:textId="77777777" w:rsidR="00804758" w:rsidRPr="00804758" w:rsidRDefault="00804758" w:rsidP="004B0037">
      <w:pPr>
        <w:spacing w:after="0" w:line="240" w:lineRule="auto"/>
        <w:ind w:left="910" w:hanging="91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14:paraId="77DB6E3C" w14:textId="6199B6CF" w:rsidR="007666FE" w:rsidRPr="007666FE" w:rsidRDefault="007666FE" w:rsidP="00C21ED9">
      <w:pPr>
        <w:spacing w:after="0" w:line="240" w:lineRule="auto"/>
        <w:ind w:left="924" w:hanging="924"/>
        <w:jc w:val="thaiDistribute"/>
        <w:rPr>
          <w:rFonts w:ascii="TH SarabunPSK" w:hAnsi="TH SarabunPSK" w:cs="TH SarabunPSK" w:hint="cs"/>
          <w:b/>
          <w:bCs/>
          <w:sz w:val="28"/>
          <w:cs/>
        </w:rPr>
      </w:pPr>
      <w:r w:rsidRPr="007666FE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7666FE">
        <w:rPr>
          <w:rFonts w:ascii="TH SarabunPSK" w:hAnsi="TH SarabunPSK" w:cs="TH SarabunPSK"/>
          <w:b/>
          <w:bCs/>
          <w:sz w:val="28"/>
        </w:rPr>
        <w:t xml:space="preserve">: </w:t>
      </w:r>
      <w:r w:rsidR="00252765">
        <w:rPr>
          <w:rFonts w:ascii="TH SarabunPSK" w:hAnsi="TH SarabunPSK" w:cs="TH SarabunPSK" w:hint="cs"/>
          <w:b/>
          <w:bCs/>
          <w:sz w:val="28"/>
          <w:cs/>
        </w:rPr>
        <w:t>ขอให้</w:t>
      </w:r>
      <w:r w:rsidR="00E579F2">
        <w:rPr>
          <w:rFonts w:ascii="TH SarabunPSK" w:hAnsi="TH SarabunPSK" w:cs="TH SarabunPSK" w:hint="cs"/>
          <w:b/>
          <w:bCs/>
          <w:sz w:val="28"/>
          <w:cs/>
        </w:rPr>
        <w:t>หน่วยงาน</w:t>
      </w:r>
      <w:r w:rsidR="004B0037"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="00E579F2">
        <w:rPr>
          <w:rFonts w:ascii="TH SarabunPSK" w:hAnsi="TH SarabunPSK" w:cs="TH SarabunPSK" w:hint="cs"/>
          <w:b/>
          <w:bCs/>
          <w:sz w:val="28"/>
          <w:cs/>
        </w:rPr>
        <w:t>ประสงค์ขอรับการสนับสนุน</w:t>
      </w:r>
      <w:r w:rsidR="004B0037">
        <w:rPr>
          <w:rFonts w:ascii="TH SarabunPSK" w:hAnsi="TH SarabunPSK" w:cs="TH SarabunPSK" w:hint="cs"/>
          <w:b/>
          <w:bCs/>
          <w:sz w:val="28"/>
          <w:cs/>
        </w:rPr>
        <w:t xml:space="preserve">การวิจัย </w:t>
      </w:r>
      <w:r w:rsidRPr="007666FE">
        <w:rPr>
          <w:rFonts w:ascii="TH SarabunPSK" w:hAnsi="TH SarabunPSK" w:cs="TH SarabunPSK" w:hint="cs"/>
          <w:b/>
          <w:bCs/>
          <w:sz w:val="28"/>
          <w:cs/>
        </w:rPr>
        <w:t>ดำเนินการตาม</w:t>
      </w:r>
      <w:r w:rsidRPr="007666FE">
        <w:rPr>
          <w:rFonts w:ascii="TH SarabunPSK" w:hAnsi="TH SarabunPSK" w:cs="TH SarabunPSK"/>
          <w:b/>
          <w:bCs/>
          <w:sz w:val="28"/>
          <w:cs/>
        </w:rPr>
        <w:t>ขั้นตอนการเสนอโครงการวิจัยเพื่อขอรับการสนับสนุน</w:t>
      </w:r>
      <w:r w:rsidRPr="004B0037">
        <w:rPr>
          <w:rFonts w:ascii="TH SarabunPSK" w:hAnsi="TH SarabunPSK" w:cs="TH SarabunPSK"/>
          <w:b/>
          <w:bCs/>
          <w:spacing w:val="-14"/>
          <w:sz w:val="28"/>
          <w:cs/>
        </w:rPr>
        <w:t>งบประมาณจากหน่วยงานให้ทุนวิจัยภายนอก (</w:t>
      </w:r>
      <w:r w:rsidRPr="004B0037">
        <w:rPr>
          <w:rFonts w:ascii="TH SarabunPSK" w:hAnsi="TH SarabunPSK" w:cs="TH SarabunPSK"/>
          <w:b/>
          <w:bCs/>
          <w:spacing w:val="-14"/>
          <w:sz w:val="28"/>
        </w:rPr>
        <w:t xml:space="preserve">Funding Agency) </w:t>
      </w:r>
      <w:r w:rsidRPr="004B0037">
        <w:rPr>
          <w:rFonts w:ascii="TH SarabunPSK" w:hAnsi="TH SarabunPSK" w:cs="TH SarabunPSK"/>
          <w:b/>
          <w:bCs/>
          <w:spacing w:val="-14"/>
          <w:sz w:val="28"/>
          <w:cs/>
        </w:rPr>
        <w:t>และการด</w:t>
      </w:r>
      <w:r w:rsidRPr="004B0037">
        <w:rPr>
          <w:rFonts w:ascii="TH SarabunPSK" w:hAnsi="TH SarabunPSK" w:cs="TH SarabunPSK" w:hint="cs"/>
          <w:b/>
          <w:bCs/>
          <w:spacing w:val="-14"/>
          <w:sz w:val="28"/>
          <w:cs/>
        </w:rPr>
        <w:t>ำ</w:t>
      </w:r>
      <w:r w:rsidRPr="004B0037">
        <w:rPr>
          <w:rFonts w:ascii="TH SarabunPSK" w:hAnsi="TH SarabunPSK" w:cs="TH SarabunPSK"/>
          <w:b/>
          <w:bCs/>
          <w:spacing w:val="-14"/>
          <w:sz w:val="28"/>
          <w:cs/>
        </w:rPr>
        <w:t>เนินงานวิจัยร่วมกับหน่วยงานภายนอกกรมวิชาการเกษตร</w:t>
      </w:r>
      <w:r w:rsidRPr="007666FE">
        <w:rPr>
          <w:rFonts w:ascii="TH SarabunPSK" w:hAnsi="TH SarabunPSK" w:cs="TH SarabunPSK" w:hint="cs"/>
          <w:b/>
          <w:bCs/>
          <w:sz w:val="28"/>
          <w:cs/>
        </w:rPr>
        <w:t xml:space="preserve"> พร้อมแนบรายงานการประชุม</w:t>
      </w:r>
    </w:p>
    <w:sectPr w:rsidR="007666FE" w:rsidRPr="007666FE" w:rsidSect="00586B34">
      <w:headerReference w:type="default" r:id="rId8"/>
      <w:pgSz w:w="12240" w:h="15840"/>
      <w:pgMar w:top="142" w:right="900" w:bottom="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25B01" w14:textId="77777777" w:rsidR="00614876" w:rsidRDefault="00614876" w:rsidP="00250776">
      <w:pPr>
        <w:spacing w:after="0" w:line="240" w:lineRule="auto"/>
      </w:pPr>
      <w:r>
        <w:separator/>
      </w:r>
    </w:p>
  </w:endnote>
  <w:endnote w:type="continuationSeparator" w:id="0">
    <w:p w14:paraId="0A271F07" w14:textId="77777777" w:rsidR="00614876" w:rsidRDefault="00614876" w:rsidP="0025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4BA30" w14:textId="77777777" w:rsidR="00614876" w:rsidRDefault="00614876" w:rsidP="00250776">
      <w:pPr>
        <w:spacing w:after="0" w:line="240" w:lineRule="auto"/>
      </w:pPr>
      <w:r>
        <w:separator/>
      </w:r>
    </w:p>
  </w:footnote>
  <w:footnote w:type="continuationSeparator" w:id="0">
    <w:p w14:paraId="6CDBC2BF" w14:textId="77777777" w:rsidR="00614876" w:rsidRDefault="00614876" w:rsidP="0025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538B3" w14:textId="77777777" w:rsidR="002E53CA" w:rsidRDefault="002E53CA">
    <w:pPr>
      <w:pStyle w:val="Header"/>
      <w:jc w:val="center"/>
    </w:pPr>
  </w:p>
  <w:p w14:paraId="4CDD1FE1" w14:textId="77777777" w:rsidR="002E53CA" w:rsidRDefault="002E53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43EC"/>
    <w:multiLevelType w:val="hybridMultilevel"/>
    <w:tmpl w:val="DBE2FE10"/>
    <w:lvl w:ilvl="0" w:tplc="451EE7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469B5"/>
    <w:multiLevelType w:val="hybridMultilevel"/>
    <w:tmpl w:val="04B00CD4"/>
    <w:lvl w:ilvl="0" w:tplc="19AC6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64471"/>
    <w:multiLevelType w:val="multilevel"/>
    <w:tmpl w:val="CAD869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2" w:hanging="1800"/>
      </w:pPr>
      <w:rPr>
        <w:rFonts w:hint="default"/>
      </w:rPr>
    </w:lvl>
  </w:abstractNum>
  <w:abstractNum w:abstractNumId="3" w15:restartNumberingAfterBreak="0">
    <w:nsid w:val="1D563487"/>
    <w:multiLevelType w:val="hybridMultilevel"/>
    <w:tmpl w:val="E80CB03C"/>
    <w:lvl w:ilvl="0" w:tplc="CADCF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D2F7C"/>
    <w:multiLevelType w:val="multilevel"/>
    <w:tmpl w:val="EDC66F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44" w:hanging="1800"/>
      </w:pPr>
      <w:rPr>
        <w:rFonts w:hint="default"/>
      </w:rPr>
    </w:lvl>
  </w:abstractNum>
  <w:abstractNum w:abstractNumId="5" w15:restartNumberingAfterBreak="0">
    <w:nsid w:val="30B375A0"/>
    <w:multiLevelType w:val="hybridMultilevel"/>
    <w:tmpl w:val="BF70BB10"/>
    <w:lvl w:ilvl="0" w:tplc="3B6C250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23CAF"/>
    <w:multiLevelType w:val="hybridMultilevel"/>
    <w:tmpl w:val="6BB0C1EC"/>
    <w:lvl w:ilvl="0" w:tplc="D9D66CA4">
      <w:start w:val="1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B3AA9"/>
    <w:multiLevelType w:val="hybridMultilevel"/>
    <w:tmpl w:val="8D14D34C"/>
    <w:lvl w:ilvl="0" w:tplc="3D0ECB9A">
      <w:start w:val="2"/>
      <w:numFmt w:val="decimal"/>
      <w:lvlText w:val="%1."/>
      <w:lvlJc w:val="left"/>
      <w:pPr>
        <w:ind w:left="5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62" w:hanging="360"/>
      </w:pPr>
    </w:lvl>
    <w:lvl w:ilvl="2" w:tplc="0409001B" w:tentative="1">
      <w:start w:val="1"/>
      <w:numFmt w:val="lowerRoman"/>
      <w:lvlText w:val="%3."/>
      <w:lvlJc w:val="right"/>
      <w:pPr>
        <w:ind w:left="6782" w:hanging="180"/>
      </w:pPr>
    </w:lvl>
    <w:lvl w:ilvl="3" w:tplc="0409000F" w:tentative="1">
      <w:start w:val="1"/>
      <w:numFmt w:val="decimal"/>
      <w:lvlText w:val="%4."/>
      <w:lvlJc w:val="left"/>
      <w:pPr>
        <w:ind w:left="7502" w:hanging="360"/>
      </w:pPr>
    </w:lvl>
    <w:lvl w:ilvl="4" w:tplc="04090019" w:tentative="1">
      <w:start w:val="1"/>
      <w:numFmt w:val="lowerLetter"/>
      <w:lvlText w:val="%5."/>
      <w:lvlJc w:val="left"/>
      <w:pPr>
        <w:ind w:left="8222" w:hanging="360"/>
      </w:pPr>
    </w:lvl>
    <w:lvl w:ilvl="5" w:tplc="0409001B" w:tentative="1">
      <w:start w:val="1"/>
      <w:numFmt w:val="lowerRoman"/>
      <w:lvlText w:val="%6."/>
      <w:lvlJc w:val="right"/>
      <w:pPr>
        <w:ind w:left="8942" w:hanging="180"/>
      </w:pPr>
    </w:lvl>
    <w:lvl w:ilvl="6" w:tplc="0409000F" w:tentative="1">
      <w:start w:val="1"/>
      <w:numFmt w:val="decimal"/>
      <w:lvlText w:val="%7."/>
      <w:lvlJc w:val="left"/>
      <w:pPr>
        <w:ind w:left="9662" w:hanging="360"/>
      </w:pPr>
    </w:lvl>
    <w:lvl w:ilvl="7" w:tplc="04090019" w:tentative="1">
      <w:start w:val="1"/>
      <w:numFmt w:val="lowerLetter"/>
      <w:lvlText w:val="%8."/>
      <w:lvlJc w:val="left"/>
      <w:pPr>
        <w:ind w:left="10382" w:hanging="360"/>
      </w:pPr>
    </w:lvl>
    <w:lvl w:ilvl="8" w:tplc="0409001B" w:tentative="1">
      <w:start w:val="1"/>
      <w:numFmt w:val="lowerRoman"/>
      <w:lvlText w:val="%9."/>
      <w:lvlJc w:val="right"/>
      <w:pPr>
        <w:ind w:left="11102" w:hanging="180"/>
      </w:pPr>
    </w:lvl>
  </w:abstractNum>
  <w:abstractNum w:abstractNumId="8" w15:restartNumberingAfterBreak="0">
    <w:nsid w:val="5B6F7304"/>
    <w:multiLevelType w:val="multilevel"/>
    <w:tmpl w:val="4372D2D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6" w:hanging="1800"/>
      </w:pPr>
      <w:rPr>
        <w:rFonts w:hint="default"/>
      </w:rPr>
    </w:lvl>
  </w:abstractNum>
  <w:abstractNum w:abstractNumId="9" w15:restartNumberingAfterBreak="0">
    <w:nsid w:val="5F8A062F"/>
    <w:multiLevelType w:val="hybridMultilevel"/>
    <w:tmpl w:val="391AFA50"/>
    <w:lvl w:ilvl="0" w:tplc="DD7459A2">
      <w:numFmt w:val="bullet"/>
      <w:lvlText w:val="-"/>
      <w:lvlJc w:val="left"/>
      <w:pPr>
        <w:ind w:left="378" w:hanging="360"/>
      </w:pPr>
      <w:rPr>
        <w:rFonts w:ascii="TH SarabunPSK" w:eastAsiaTheme="minorHAnsi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0" w15:restartNumberingAfterBreak="0">
    <w:nsid w:val="644500C9"/>
    <w:multiLevelType w:val="hybridMultilevel"/>
    <w:tmpl w:val="43DCD876"/>
    <w:lvl w:ilvl="0" w:tplc="C1A6B146">
      <w:start w:val="1"/>
      <w:numFmt w:val="decimal"/>
      <w:lvlText w:val="%1."/>
      <w:lvlJc w:val="left"/>
      <w:pPr>
        <w:ind w:left="5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62" w:hanging="360"/>
      </w:pPr>
    </w:lvl>
    <w:lvl w:ilvl="2" w:tplc="0409001B" w:tentative="1">
      <w:start w:val="1"/>
      <w:numFmt w:val="lowerRoman"/>
      <w:lvlText w:val="%3."/>
      <w:lvlJc w:val="right"/>
      <w:pPr>
        <w:ind w:left="6782" w:hanging="180"/>
      </w:pPr>
    </w:lvl>
    <w:lvl w:ilvl="3" w:tplc="0409000F" w:tentative="1">
      <w:start w:val="1"/>
      <w:numFmt w:val="decimal"/>
      <w:lvlText w:val="%4."/>
      <w:lvlJc w:val="left"/>
      <w:pPr>
        <w:ind w:left="7502" w:hanging="360"/>
      </w:pPr>
    </w:lvl>
    <w:lvl w:ilvl="4" w:tplc="04090019" w:tentative="1">
      <w:start w:val="1"/>
      <w:numFmt w:val="lowerLetter"/>
      <w:lvlText w:val="%5."/>
      <w:lvlJc w:val="left"/>
      <w:pPr>
        <w:ind w:left="8222" w:hanging="360"/>
      </w:pPr>
    </w:lvl>
    <w:lvl w:ilvl="5" w:tplc="0409001B" w:tentative="1">
      <w:start w:val="1"/>
      <w:numFmt w:val="lowerRoman"/>
      <w:lvlText w:val="%6."/>
      <w:lvlJc w:val="right"/>
      <w:pPr>
        <w:ind w:left="8942" w:hanging="180"/>
      </w:pPr>
    </w:lvl>
    <w:lvl w:ilvl="6" w:tplc="0409000F" w:tentative="1">
      <w:start w:val="1"/>
      <w:numFmt w:val="decimal"/>
      <w:lvlText w:val="%7."/>
      <w:lvlJc w:val="left"/>
      <w:pPr>
        <w:ind w:left="9662" w:hanging="360"/>
      </w:pPr>
    </w:lvl>
    <w:lvl w:ilvl="7" w:tplc="04090019" w:tentative="1">
      <w:start w:val="1"/>
      <w:numFmt w:val="lowerLetter"/>
      <w:lvlText w:val="%8."/>
      <w:lvlJc w:val="left"/>
      <w:pPr>
        <w:ind w:left="10382" w:hanging="360"/>
      </w:pPr>
    </w:lvl>
    <w:lvl w:ilvl="8" w:tplc="0409001B" w:tentative="1">
      <w:start w:val="1"/>
      <w:numFmt w:val="lowerRoman"/>
      <w:lvlText w:val="%9."/>
      <w:lvlJc w:val="right"/>
      <w:pPr>
        <w:ind w:left="11102" w:hanging="180"/>
      </w:pPr>
    </w:lvl>
  </w:abstractNum>
  <w:abstractNum w:abstractNumId="11" w15:restartNumberingAfterBreak="0">
    <w:nsid w:val="656B13D4"/>
    <w:multiLevelType w:val="multilevel"/>
    <w:tmpl w:val="4372D2DA"/>
    <w:lvl w:ilvl="0">
      <w:start w:val="1"/>
      <w:numFmt w:val="decimal"/>
      <w:lvlText w:val="%1."/>
      <w:lvlJc w:val="left"/>
      <w:pPr>
        <w:ind w:left="159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6" w:hanging="1800"/>
      </w:pPr>
      <w:rPr>
        <w:rFonts w:hint="default"/>
      </w:rPr>
    </w:lvl>
  </w:abstractNum>
  <w:abstractNum w:abstractNumId="12" w15:restartNumberingAfterBreak="0">
    <w:nsid w:val="6F4576E4"/>
    <w:multiLevelType w:val="hybridMultilevel"/>
    <w:tmpl w:val="C41E5DFA"/>
    <w:lvl w:ilvl="0" w:tplc="8D72F2E4">
      <w:start w:val="1"/>
      <w:numFmt w:val="decimal"/>
      <w:lvlText w:val="(%1)"/>
      <w:lvlJc w:val="left"/>
      <w:pPr>
        <w:ind w:left="1718" w:hanging="360"/>
      </w:pPr>
      <w:rPr>
        <w:rFonts w:ascii="TH SarabunIT๙" w:hAnsi="TH SarabunIT๙" w:cs="TH SarabunIT๙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38" w:hanging="360"/>
      </w:pPr>
    </w:lvl>
    <w:lvl w:ilvl="2" w:tplc="0409001B" w:tentative="1">
      <w:start w:val="1"/>
      <w:numFmt w:val="lowerRoman"/>
      <w:lvlText w:val="%3."/>
      <w:lvlJc w:val="right"/>
      <w:pPr>
        <w:ind w:left="3158" w:hanging="180"/>
      </w:pPr>
    </w:lvl>
    <w:lvl w:ilvl="3" w:tplc="0409000F" w:tentative="1">
      <w:start w:val="1"/>
      <w:numFmt w:val="decimal"/>
      <w:lvlText w:val="%4."/>
      <w:lvlJc w:val="left"/>
      <w:pPr>
        <w:ind w:left="3878" w:hanging="360"/>
      </w:pPr>
    </w:lvl>
    <w:lvl w:ilvl="4" w:tplc="04090019" w:tentative="1">
      <w:start w:val="1"/>
      <w:numFmt w:val="lowerLetter"/>
      <w:lvlText w:val="%5."/>
      <w:lvlJc w:val="left"/>
      <w:pPr>
        <w:ind w:left="4598" w:hanging="360"/>
      </w:pPr>
    </w:lvl>
    <w:lvl w:ilvl="5" w:tplc="0409001B" w:tentative="1">
      <w:start w:val="1"/>
      <w:numFmt w:val="lowerRoman"/>
      <w:lvlText w:val="%6."/>
      <w:lvlJc w:val="right"/>
      <w:pPr>
        <w:ind w:left="5318" w:hanging="180"/>
      </w:pPr>
    </w:lvl>
    <w:lvl w:ilvl="6" w:tplc="0409000F" w:tentative="1">
      <w:start w:val="1"/>
      <w:numFmt w:val="decimal"/>
      <w:lvlText w:val="%7."/>
      <w:lvlJc w:val="left"/>
      <w:pPr>
        <w:ind w:left="6038" w:hanging="360"/>
      </w:pPr>
    </w:lvl>
    <w:lvl w:ilvl="7" w:tplc="04090019" w:tentative="1">
      <w:start w:val="1"/>
      <w:numFmt w:val="lowerLetter"/>
      <w:lvlText w:val="%8."/>
      <w:lvlJc w:val="left"/>
      <w:pPr>
        <w:ind w:left="6758" w:hanging="360"/>
      </w:pPr>
    </w:lvl>
    <w:lvl w:ilvl="8" w:tplc="0409001B" w:tentative="1">
      <w:start w:val="1"/>
      <w:numFmt w:val="lowerRoman"/>
      <w:lvlText w:val="%9."/>
      <w:lvlJc w:val="right"/>
      <w:pPr>
        <w:ind w:left="7478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2"/>
  </w:num>
  <w:num w:numId="7">
    <w:abstractNumId w:val="10"/>
  </w:num>
  <w:num w:numId="8">
    <w:abstractNumId w:val="1"/>
  </w:num>
  <w:num w:numId="9">
    <w:abstractNumId w:val="7"/>
  </w:num>
  <w:num w:numId="10">
    <w:abstractNumId w:val="8"/>
  </w:num>
  <w:num w:numId="11">
    <w:abstractNumId w:val="1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777"/>
    <w:rsid w:val="000114BA"/>
    <w:rsid w:val="00020F49"/>
    <w:rsid w:val="00044FAC"/>
    <w:rsid w:val="000838DE"/>
    <w:rsid w:val="000A4D72"/>
    <w:rsid w:val="000E09ED"/>
    <w:rsid w:val="000E35CE"/>
    <w:rsid w:val="00107356"/>
    <w:rsid w:val="0012531A"/>
    <w:rsid w:val="00140CCC"/>
    <w:rsid w:val="001937E3"/>
    <w:rsid w:val="001B277C"/>
    <w:rsid w:val="001E1E29"/>
    <w:rsid w:val="001E2688"/>
    <w:rsid w:val="001E352F"/>
    <w:rsid w:val="001E4995"/>
    <w:rsid w:val="00215A42"/>
    <w:rsid w:val="00223476"/>
    <w:rsid w:val="002250D4"/>
    <w:rsid w:val="00250776"/>
    <w:rsid w:val="00252765"/>
    <w:rsid w:val="0025395A"/>
    <w:rsid w:val="00270DCF"/>
    <w:rsid w:val="00273201"/>
    <w:rsid w:val="002A1FC6"/>
    <w:rsid w:val="002A5738"/>
    <w:rsid w:val="002B33AD"/>
    <w:rsid w:val="002E53CA"/>
    <w:rsid w:val="0030485D"/>
    <w:rsid w:val="00315B65"/>
    <w:rsid w:val="00323E3A"/>
    <w:rsid w:val="00340C0E"/>
    <w:rsid w:val="00353EFA"/>
    <w:rsid w:val="00356A84"/>
    <w:rsid w:val="003638C7"/>
    <w:rsid w:val="003C218B"/>
    <w:rsid w:val="003D74A5"/>
    <w:rsid w:val="003F2C91"/>
    <w:rsid w:val="004069B2"/>
    <w:rsid w:val="0043246F"/>
    <w:rsid w:val="004567CE"/>
    <w:rsid w:val="00473A8E"/>
    <w:rsid w:val="004A7263"/>
    <w:rsid w:val="004B0037"/>
    <w:rsid w:val="004B0C71"/>
    <w:rsid w:val="004B5DA1"/>
    <w:rsid w:val="00503338"/>
    <w:rsid w:val="005048E4"/>
    <w:rsid w:val="00514573"/>
    <w:rsid w:val="00540821"/>
    <w:rsid w:val="0055700E"/>
    <w:rsid w:val="00557801"/>
    <w:rsid w:val="00586B34"/>
    <w:rsid w:val="005B0B79"/>
    <w:rsid w:val="00604767"/>
    <w:rsid w:val="006075EC"/>
    <w:rsid w:val="00614876"/>
    <w:rsid w:val="006170E4"/>
    <w:rsid w:val="00633FB6"/>
    <w:rsid w:val="006503BB"/>
    <w:rsid w:val="00667400"/>
    <w:rsid w:val="00686B89"/>
    <w:rsid w:val="006A3FF7"/>
    <w:rsid w:val="006B5D31"/>
    <w:rsid w:val="006C032D"/>
    <w:rsid w:val="006C389F"/>
    <w:rsid w:val="006E2A67"/>
    <w:rsid w:val="00703D5A"/>
    <w:rsid w:val="00706E62"/>
    <w:rsid w:val="00723675"/>
    <w:rsid w:val="0072550A"/>
    <w:rsid w:val="00741A39"/>
    <w:rsid w:val="007443C5"/>
    <w:rsid w:val="007520D3"/>
    <w:rsid w:val="007603F8"/>
    <w:rsid w:val="007666FE"/>
    <w:rsid w:val="00772ACC"/>
    <w:rsid w:val="00777D3E"/>
    <w:rsid w:val="00780AD6"/>
    <w:rsid w:val="00786E62"/>
    <w:rsid w:val="007C12A6"/>
    <w:rsid w:val="007C5E65"/>
    <w:rsid w:val="00804566"/>
    <w:rsid w:val="00804758"/>
    <w:rsid w:val="00813066"/>
    <w:rsid w:val="00827ACE"/>
    <w:rsid w:val="008574E8"/>
    <w:rsid w:val="00873291"/>
    <w:rsid w:val="00876A51"/>
    <w:rsid w:val="00883B29"/>
    <w:rsid w:val="008B7F81"/>
    <w:rsid w:val="008D4168"/>
    <w:rsid w:val="008D51EE"/>
    <w:rsid w:val="008E183C"/>
    <w:rsid w:val="008E25B1"/>
    <w:rsid w:val="008E43FB"/>
    <w:rsid w:val="00900C47"/>
    <w:rsid w:val="00911046"/>
    <w:rsid w:val="00917EA1"/>
    <w:rsid w:val="00921AD4"/>
    <w:rsid w:val="00927883"/>
    <w:rsid w:val="00940AD8"/>
    <w:rsid w:val="009C1321"/>
    <w:rsid w:val="009C5E20"/>
    <w:rsid w:val="009C6875"/>
    <w:rsid w:val="009E0E13"/>
    <w:rsid w:val="009E1FB7"/>
    <w:rsid w:val="009F4709"/>
    <w:rsid w:val="00A1484A"/>
    <w:rsid w:val="00A32EED"/>
    <w:rsid w:val="00A43E0F"/>
    <w:rsid w:val="00A46079"/>
    <w:rsid w:val="00A86BC2"/>
    <w:rsid w:val="00A96220"/>
    <w:rsid w:val="00AC4E84"/>
    <w:rsid w:val="00AD5DF0"/>
    <w:rsid w:val="00AD66EE"/>
    <w:rsid w:val="00AE05C3"/>
    <w:rsid w:val="00AF190F"/>
    <w:rsid w:val="00AF4455"/>
    <w:rsid w:val="00B03680"/>
    <w:rsid w:val="00B050EE"/>
    <w:rsid w:val="00B33040"/>
    <w:rsid w:val="00B4417F"/>
    <w:rsid w:val="00B47555"/>
    <w:rsid w:val="00B658AD"/>
    <w:rsid w:val="00B75DC0"/>
    <w:rsid w:val="00B814FB"/>
    <w:rsid w:val="00B84CB5"/>
    <w:rsid w:val="00BB1EDC"/>
    <w:rsid w:val="00BB462D"/>
    <w:rsid w:val="00BD24D4"/>
    <w:rsid w:val="00BF07AC"/>
    <w:rsid w:val="00BF69F2"/>
    <w:rsid w:val="00C03704"/>
    <w:rsid w:val="00C04FBC"/>
    <w:rsid w:val="00C05A61"/>
    <w:rsid w:val="00C20486"/>
    <w:rsid w:val="00C21ED9"/>
    <w:rsid w:val="00C437A1"/>
    <w:rsid w:val="00C45F12"/>
    <w:rsid w:val="00C5429D"/>
    <w:rsid w:val="00C57894"/>
    <w:rsid w:val="00C625DB"/>
    <w:rsid w:val="00C64ABF"/>
    <w:rsid w:val="00C6611B"/>
    <w:rsid w:val="00C96A9C"/>
    <w:rsid w:val="00CA1B8D"/>
    <w:rsid w:val="00D405BB"/>
    <w:rsid w:val="00D43EE1"/>
    <w:rsid w:val="00D50A7C"/>
    <w:rsid w:val="00D57F7A"/>
    <w:rsid w:val="00D6397F"/>
    <w:rsid w:val="00D776B4"/>
    <w:rsid w:val="00D83F17"/>
    <w:rsid w:val="00D87CD6"/>
    <w:rsid w:val="00D93777"/>
    <w:rsid w:val="00D944EA"/>
    <w:rsid w:val="00DA2EFC"/>
    <w:rsid w:val="00DB2353"/>
    <w:rsid w:val="00E53C99"/>
    <w:rsid w:val="00E579F2"/>
    <w:rsid w:val="00E72E70"/>
    <w:rsid w:val="00E952A3"/>
    <w:rsid w:val="00EB38BD"/>
    <w:rsid w:val="00EB4EBB"/>
    <w:rsid w:val="00F21D20"/>
    <w:rsid w:val="00F2369D"/>
    <w:rsid w:val="00F262E1"/>
    <w:rsid w:val="00F303B5"/>
    <w:rsid w:val="00F430DA"/>
    <w:rsid w:val="00F461F9"/>
    <w:rsid w:val="00F67915"/>
    <w:rsid w:val="00FB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00A91"/>
  <w15:docId w15:val="{6BF35774-4E00-4668-B327-9742EDF71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05A61"/>
    <w:pPr>
      <w:keepNext/>
      <w:spacing w:after="0"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39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4FB"/>
    <w:pPr>
      <w:ind w:left="720"/>
      <w:contextualSpacing/>
    </w:pPr>
  </w:style>
  <w:style w:type="table" w:styleId="TableGrid">
    <w:name w:val="Table Grid"/>
    <w:basedOn w:val="TableNormal"/>
    <w:uiPriority w:val="59"/>
    <w:rsid w:val="00B8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3066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unhideWhenUsed/>
    <w:rsid w:val="00FB701C"/>
    <w:pPr>
      <w:spacing w:after="120" w:line="480" w:lineRule="auto"/>
    </w:pPr>
    <w:rPr>
      <w:rFonts w:ascii="Calibri" w:eastAsia="Times New Roman" w:hAnsi="Calibri" w:cs="Cordia New"/>
    </w:rPr>
  </w:style>
  <w:style w:type="character" w:customStyle="1" w:styleId="BodyText2Char">
    <w:name w:val="Body Text 2 Char"/>
    <w:basedOn w:val="DefaultParagraphFont"/>
    <w:link w:val="BodyText2"/>
    <w:uiPriority w:val="99"/>
    <w:rsid w:val="00FB701C"/>
    <w:rPr>
      <w:rFonts w:ascii="Calibri" w:eastAsia="Times New Roman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250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776"/>
  </w:style>
  <w:style w:type="paragraph" w:styleId="Footer">
    <w:name w:val="footer"/>
    <w:basedOn w:val="Normal"/>
    <w:link w:val="FooterChar"/>
    <w:uiPriority w:val="99"/>
    <w:unhideWhenUsed/>
    <w:rsid w:val="00250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776"/>
  </w:style>
  <w:style w:type="paragraph" w:styleId="BalloonText">
    <w:name w:val="Balloon Text"/>
    <w:basedOn w:val="Normal"/>
    <w:link w:val="BalloonTextChar"/>
    <w:uiPriority w:val="99"/>
    <w:semiHidden/>
    <w:unhideWhenUsed/>
    <w:rsid w:val="003C21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18B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rsid w:val="00C05A61"/>
    <w:rPr>
      <w:rFonts w:ascii="Cordia New" w:eastAsia="Cordia New" w:hAnsi="Cordia New" w:cs="Cordi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97F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C4090-9289-4A6F-9D75-5D2FF426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PtD00</dc:creator>
  <cp:lastModifiedBy>ดนยา คล้ายมาลา</cp:lastModifiedBy>
  <cp:revision>56</cp:revision>
  <cp:lastPrinted>2020-12-22T02:20:00Z</cp:lastPrinted>
  <dcterms:created xsi:type="dcterms:W3CDTF">2019-06-26T04:01:00Z</dcterms:created>
  <dcterms:modified xsi:type="dcterms:W3CDTF">2021-07-06T02:56:00Z</dcterms:modified>
</cp:coreProperties>
</file>